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6D" w:rsidRPr="00403FDF" w:rsidRDefault="00DD14A5" w:rsidP="008C659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905</wp:posOffset>
                </wp:positionH>
                <wp:positionV relativeFrom="paragraph">
                  <wp:posOffset>-440055</wp:posOffset>
                </wp:positionV>
                <wp:extent cx="0" cy="318770"/>
                <wp:effectExtent l="0" t="0" r="19050" b="241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084B1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34.65pt" to="414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A0B41" wp14:editId="479E806C">
                <wp:simplePos x="0" y="0"/>
                <wp:positionH relativeFrom="column">
                  <wp:posOffset>4528820</wp:posOffset>
                </wp:positionH>
                <wp:positionV relativeFrom="paragraph">
                  <wp:posOffset>-443704</wp:posOffset>
                </wp:positionV>
                <wp:extent cx="1759585" cy="318770"/>
                <wp:effectExtent l="0" t="0" r="1206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4A5" w:rsidRPr="00C32DAF" w:rsidRDefault="00DD14A5" w:rsidP="00DD14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32D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担当者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0B41" id="正方形/長方形 3" o:spid="_x0000_s1026" style="position:absolute;left:0;text-align:left;margin-left:356.6pt;margin-top:-34.95pt;width:138.5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" filled="f" strokecolor="black [3213]" strokeweight=".5pt">
                <v:textbox>
                  <w:txbxContent>
                    <w:p w:rsidR="00DD14A5" w:rsidRPr="00C32DAF" w:rsidRDefault="00DD14A5" w:rsidP="00DD14A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C32D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担当者記入欄</w:t>
                      </w:r>
                    </w:p>
                  </w:txbxContent>
                </v:textbox>
              </v:rect>
            </w:pict>
          </mc:Fallback>
        </mc:AlternateContent>
      </w:r>
      <w:r w:rsidR="008C6594" w:rsidRPr="00403FDF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403FDF" w:rsidRPr="00403FDF">
        <w:rPr>
          <w:rFonts w:ascii="HG丸ｺﾞｼｯｸM-PRO" w:eastAsia="HG丸ｺﾞｼｯｸM-PRO" w:hAnsi="HG丸ｺﾞｼｯｸM-PRO" w:hint="eastAsia"/>
          <w:sz w:val="36"/>
          <w:szCs w:val="36"/>
        </w:rPr>
        <w:t>東京五輪音頭-2020-</w:t>
      </w:r>
      <w:r w:rsidR="008C6594" w:rsidRPr="00403FDF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403FDF" w:rsidRPr="00403FDF">
        <w:rPr>
          <w:rFonts w:ascii="HG丸ｺﾞｼｯｸM-PRO" w:eastAsia="HG丸ｺﾞｼｯｸM-PRO" w:hAnsi="HG丸ｺﾞｼｯｸM-PRO" w:hint="eastAsia"/>
          <w:sz w:val="36"/>
          <w:szCs w:val="36"/>
        </w:rPr>
        <w:t>CD等　貸出申込書</w:t>
      </w:r>
    </w:p>
    <w:p w:rsidR="00403FDF" w:rsidRDefault="00403FDF" w:rsidP="00403FD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03FDF"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p w:rsidR="00403FDF" w:rsidRDefault="00403FDF" w:rsidP="00403FD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03FDF" w:rsidRDefault="00BF3E91" w:rsidP="00403FD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貸出</w:t>
      </w:r>
      <w:r w:rsidR="00403FDF">
        <w:rPr>
          <w:rFonts w:ascii="HG丸ｺﾞｼｯｸM-PRO" w:eastAsia="HG丸ｺﾞｼｯｸM-PRO" w:hAnsi="HG丸ｺﾞｼｯｸM-PRO" w:hint="eastAsia"/>
          <w:sz w:val="24"/>
          <w:szCs w:val="24"/>
        </w:rPr>
        <w:t>品）「東京五輪音頭-2020-」楽曲CD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DVD、</w:t>
      </w:r>
      <w:r w:rsidR="00403FDF">
        <w:rPr>
          <w:rFonts w:ascii="HG丸ｺﾞｼｯｸM-PRO" w:eastAsia="HG丸ｺﾞｼｯｸM-PRO" w:hAnsi="HG丸ｺﾞｼｯｸM-PRO" w:hint="eastAsia"/>
          <w:sz w:val="24"/>
          <w:szCs w:val="24"/>
        </w:rPr>
        <w:t>歌詞カード、振り付けシート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403FDF" w:rsidTr="00DD14A5">
        <w:trPr>
          <w:trHeight w:val="737"/>
        </w:trPr>
        <w:tc>
          <w:tcPr>
            <w:tcW w:w="3652" w:type="dxa"/>
            <w:shd w:val="clear" w:color="auto" w:fill="B6DDE8" w:themeFill="accent5" w:themeFillTint="66"/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目</w:t>
            </w:r>
          </w:p>
        </w:tc>
        <w:tc>
          <w:tcPr>
            <w:tcW w:w="6379" w:type="dxa"/>
            <w:shd w:val="clear" w:color="auto" w:fill="B6DDE8" w:themeFill="accent5" w:themeFillTint="66"/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　入　欄</w:t>
            </w:r>
          </w:p>
        </w:tc>
      </w:tr>
      <w:tr w:rsidR="00BF3E91" w:rsidTr="00BF3E91">
        <w:trPr>
          <w:trHeight w:val="691"/>
        </w:trPr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:rsidR="00BF3E91" w:rsidRDefault="00BF3E91" w:rsidP="00403FD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貸出品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BF3E91" w:rsidRDefault="00BF3E91" w:rsidP="00BF3E9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D　　　／　　　DVD</w:t>
            </w:r>
          </w:p>
        </w:tc>
      </w:tr>
      <w:tr w:rsidR="00403FDF" w:rsidTr="00403FDF">
        <w:trPr>
          <w:trHeight w:val="274"/>
        </w:trPr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3FDF" w:rsidTr="00403FDF">
        <w:trPr>
          <w:trHeight w:val="940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名・団体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3FDF" w:rsidTr="00403FDF">
        <w:trPr>
          <w:trHeight w:val="379"/>
        </w:trPr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3FDF" w:rsidTr="00403FDF">
        <w:trPr>
          <w:trHeight w:val="940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3FDF" w:rsidTr="00403FDF">
        <w:trPr>
          <w:trHeight w:val="313"/>
        </w:trPr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3FDF" w:rsidTr="00403FDF">
        <w:trPr>
          <w:trHeight w:val="940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3FDF" w:rsidTr="00BF3E91">
        <w:trPr>
          <w:trHeight w:val="1120"/>
        </w:trPr>
        <w:tc>
          <w:tcPr>
            <w:tcW w:w="3652" w:type="dxa"/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vAlign w:val="center"/>
          </w:tcPr>
          <w:p w:rsidR="00403FDF" w:rsidRDefault="00EA3891" w:rsidP="00EA38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EA3891" w:rsidRDefault="00EA3891" w:rsidP="00EA38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A3891" w:rsidRDefault="00EA3891" w:rsidP="00EA38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403FDF" w:rsidTr="00403FDF">
        <w:trPr>
          <w:trHeight w:val="940"/>
        </w:trPr>
        <w:tc>
          <w:tcPr>
            <w:tcW w:w="3652" w:type="dxa"/>
            <w:vAlign w:val="center"/>
          </w:tcPr>
          <w:p w:rsidR="00403FDF" w:rsidRDefault="00403FDF" w:rsidP="00FD14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="008047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電話可</w:t>
            </w:r>
            <w:r w:rsidR="00FD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3FDF" w:rsidTr="00403FDF">
        <w:trPr>
          <w:trHeight w:val="940"/>
        </w:trPr>
        <w:tc>
          <w:tcPr>
            <w:tcW w:w="3652" w:type="dxa"/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（任意）</w:t>
            </w:r>
          </w:p>
        </w:tc>
        <w:tc>
          <w:tcPr>
            <w:tcW w:w="6379" w:type="dxa"/>
            <w:vAlign w:val="center"/>
          </w:tcPr>
          <w:p w:rsidR="00403FDF" w:rsidRDefault="00403FDF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3891" w:rsidTr="00403FDF">
        <w:trPr>
          <w:trHeight w:val="940"/>
        </w:trPr>
        <w:tc>
          <w:tcPr>
            <w:tcW w:w="3652" w:type="dxa"/>
            <w:vAlign w:val="center"/>
          </w:tcPr>
          <w:p w:rsidR="00EA3891" w:rsidRDefault="00EA3891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貸出希望期間</w:t>
            </w:r>
          </w:p>
          <w:p w:rsidR="00EA3891" w:rsidRDefault="00EA3891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EA3891">
              <w:rPr>
                <w:rFonts w:ascii="HG丸ｺﾞｼｯｸM-PRO" w:eastAsia="HG丸ｺﾞｼｯｸM-PRO" w:hAnsi="HG丸ｺﾞｼｯｸM-PRO" w:hint="eastAsia"/>
                <w:szCs w:val="21"/>
              </w:rPr>
              <w:t>概ね2週間程度でお願いしま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379" w:type="dxa"/>
            <w:vAlign w:val="center"/>
          </w:tcPr>
          <w:p w:rsidR="00EA3891" w:rsidRDefault="00EA3891" w:rsidP="00403F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403FDF" w:rsidTr="00FA4416">
        <w:trPr>
          <w:trHeight w:val="1537"/>
        </w:trPr>
        <w:tc>
          <w:tcPr>
            <w:tcW w:w="3652" w:type="dxa"/>
            <w:vAlign w:val="center"/>
          </w:tcPr>
          <w:p w:rsidR="00EA3891" w:rsidRDefault="00EA3891" w:rsidP="00EA38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楽曲CD</w:t>
            </w:r>
            <w:r w:rsidR="00BF3E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DVD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使用目的</w:t>
            </w:r>
          </w:p>
        </w:tc>
        <w:tc>
          <w:tcPr>
            <w:tcW w:w="6379" w:type="dxa"/>
          </w:tcPr>
          <w:p w:rsidR="00EA3891" w:rsidRPr="00C21026" w:rsidRDefault="00092820" w:rsidP="00FA4416">
            <w:pPr>
              <w:ind w:left="640" w:hangingChars="400" w:hanging="6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10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例：</w:t>
            </w:r>
            <w:r w:rsidR="00FA44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</w:t>
            </w:r>
            <w:r w:rsidR="00C21026" w:rsidRPr="00C210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○日に開催される</w:t>
            </w:r>
            <w:r w:rsidR="00C210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△△</w:t>
            </w:r>
            <w:r w:rsidR="00FA44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祭り</w:t>
            </w:r>
            <w:r w:rsidR="00C21026" w:rsidRPr="00C210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およびそれに向けての練習のため使用</w:t>
            </w:r>
          </w:p>
        </w:tc>
      </w:tr>
    </w:tbl>
    <w:p w:rsidR="004978AF" w:rsidRDefault="00B550EE" w:rsidP="004978AF">
      <w:pPr>
        <w:ind w:left="240" w:rightChars="1200" w:right="252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75DA" wp14:editId="5495DA46">
                <wp:simplePos x="0" y="0"/>
                <wp:positionH relativeFrom="column">
                  <wp:posOffset>4949154</wp:posOffset>
                </wp:positionH>
                <wp:positionV relativeFrom="paragraph">
                  <wp:posOffset>115414</wp:posOffset>
                </wp:positionV>
                <wp:extent cx="1347518" cy="1266825"/>
                <wp:effectExtent l="0" t="0" r="241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18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0EE" w:rsidRPr="00B550EE" w:rsidRDefault="00B550EE" w:rsidP="00B550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返却時収受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075DA" id="正方形/長方形 1" o:spid="_x0000_s1027" style="position:absolute;left:0;text-align:left;margin-left:389.7pt;margin-top:9.1pt;width:106.1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" fillcolor="white [3212]" strokecolor="black [3213]" strokeweight=".5pt">
                <v:textbox>
                  <w:txbxContent>
                    <w:p w:rsidR="00B550EE" w:rsidRPr="00B550EE" w:rsidRDefault="00B550EE" w:rsidP="00B550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  <w:szCs w:val="12"/>
                        </w:rPr>
                        <w:t>返却時収受印欄</w:t>
                      </w:r>
                    </w:p>
                  </w:txbxContent>
                </v:textbox>
              </v:rect>
            </w:pict>
          </mc:Fallback>
        </mc:AlternateContent>
      </w:r>
      <w:r w:rsidR="004978AF">
        <w:rPr>
          <w:rFonts w:ascii="HG丸ｺﾞｼｯｸM-PRO" w:eastAsia="HG丸ｺﾞｼｯｸM-PRO" w:hAnsi="HG丸ｺﾞｼｯｸM-PRO" w:hint="eastAsia"/>
          <w:sz w:val="24"/>
          <w:szCs w:val="24"/>
        </w:rPr>
        <w:t>※貸出し数量には限りがあり、ご希望に添えない場合がございますのでご了承ください。</w:t>
      </w:r>
    </w:p>
    <w:p w:rsidR="00B550EE" w:rsidRDefault="00FA4416" w:rsidP="004978AF">
      <w:pPr>
        <w:ind w:left="240" w:rightChars="1200" w:right="252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bookmarkStart w:id="0" w:name="_GoBack"/>
      <w:bookmarkEnd w:id="0"/>
      <w:r w:rsidR="004978AF">
        <w:rPr>
          <w:rFonts w:ascii="HG丸ｺﾞｼｯｸM-PRO" w:eastAsia="HG丸ｺﾞｼｯｸM-PRO" w:hAnsi="HG丸ｺﾞｼｯｸM-PRO" w:hint="eastAsia"/>
          <w:sz w:val="24"/>
          <w:szCs w:val="24"/>
        </w:rPr>
        <w:t>市役所へお越しいただく前にお電話にてご確認ください。</w:t>
      </w:r>
    </w:p>
    <w:p w:rsidR="00FA4416" w:rsidRDefault="00FA4416" w:rsidP="00403FD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担当）成田</w:t>
      </w:r>
      <w:r w:rsidR="004978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市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シティプロモーション</w:t>
      </w:r>
      <w:r w:rsidR="004978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スポーツ振興</w:t>
      </w:r>
      <w:r w:rsidR="004978AF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DD14A5" w:rsidRPr="00DD14A5" w:rsidRDefault="00FA4416" w:rsidP="00FA4416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オリンピック・パラリンピック推進室　0476</w:t>
      </w:r>
      <w:r w:rsidR="00C21026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C21026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584</w:t>
      </w:r>
    </w:p>
    <w:sectPr w:rsidR="00DD14A5" w:rsidRPr="00DD14A5" w:rsidSect="00B550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26" w:rsidRDefault="00C21026" w:rsidP="00C21026">
      <w:r>
        <w:separator/>
      </w:r>
    </w:p>
  </w:endnote>
  <w:endnote w:type="continuationSeparator" w:id="0">
    <w:p w:rsidR="00C21026" w:rsidRDefault="00C21026" w:rsidP="00C2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26" w:rsidRDefault="00C21026" w:rsidP="00C21026">
      <w:r>
        <w:separator/>
      </w:r>
    </w:p>
  </w:footnote>
  <w:footnote w:type="continuationSeparator" w:id="0">
    <w:p w:rsidR="00C21026" w:rsidRDefault="00C21026" w:rsidP="00C21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C9"/>
    <w:rsid w:val="00092820"/>
    <w:rsid w:val="003949C9"/>
    <w:rsid w:val="00403FDF"/>
    <w:rsid w:val="004978AF"/>
    <w:rsid w:val="005B1E6D"/>
    <w:rsid w:val="0080473B"/>
    <w:rsid w:val="008C6594"/>
    <w:rsid w:val="00B550EE"/>
    <w:rsid w:val="00BF3E91"/>
    <w:rsid w:val="00C21026"/>
    <w:rsid w:val="00C32DAF"/>
    <w:rsid w:val="00DD14A5"/>
    <w:rsid w:val="00E42E03"/>
    <w:rsid w:val="00EA3891"/>
    <w:rsid w:val="00FA4416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24421"/>
  <w15:docId w15:val="{8B50BB0B-384A-4012-805E-6FF1F7A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026"/>
  </w:style>
  <w:style w:type="paragraph" w:styleId="a6">
    <w:name w:val="footer"/>
    <w:basedOn w:val="a"/>
    <w:link w:val="a7"/>
    <w:uiPriority w:val="99"/>
    <w:unhideWhenUsed/>
    <w:rsid w:val="00C21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026"/>
  </w:style>
  <w:style w:type="paragraph" w:styleId="a8">
    <w:name w:val="Balloon Text"/>
    <w:basedOn w:val="a"/>
    <w:link w:val="a9"/>
    <w:uiPriority w:val="99"/>
    <w:semiHidden/>
    <w:unhideWhenUsed/>
    <w:rsid w:val="00C2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217A-0BD1-45A8-9A53-DDC89D8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Administrator</cp:lastModifiedBy>
  <cp:revision>9</cp:revision>
  <cp:lastPrinted>2017-12-01T12:11:00Z</cp:lastPrinted>
  <dcterms:created xsi:type="dcterms:W3CDTF">2017-12-01T11:01:00Z</dcterms:created>
  <dcterms:modified xsi:type="dcterms:W3CDTF">2018-09-20T11:32:00Z</dcterms:modified>
</cp:coreProperties>
</file>